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F6" w:rsidRDefault="00BD7F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D7FF6" w:rsidRPr="002142BC" w:rsidRDefault="00BD7F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D7FF6" w:rsidRPr="002142BC" w:rsidRDefault="00BD7F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7FF6" w:rsidRPr="002142BC" w:rsidRDefault="00BD7F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D7FF6" w:rsidRPr="002142BC" w:rsidRDefault="00BD7F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FF6" w:rsidRPr="00411BFF" w:rsidRDefault="00BD7FF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11BFF">
        <w:rPr>
          <w:rFonts w:ascii="Times New Roman" w:hAnsi="Times New Roman" w:cs="Times New Roman"/>
          <w:sz w:val="24"/>
          <w:szCs w:val="24"/>
        </w:rPr>
        <w:t xml:space="preserve">O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MARIA DAS DORES CAMPOS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00.673.510/0001-20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>pessoa jurídic</w:t>
      </w:r>
      <w:r w:rsidR="00667C57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DAS DORES CAMPOS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67C5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67C57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MARILÉIA MARQUES FERNANDES DOS SANTOS</w:t>
      </w:r>
      <w:r w:rsidRPr="00411BF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693.880.831-72</w:t>
      </w:r>
      <w:r w:rsidRPr="00411BF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2185424 SSP G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0D043C">
        <w:rPr>
          <w:rFonts w:ascii="Times New Roman" w:hAnsi="Times New Roman" w:cs="Times New Roman"/>
          <w:sz w:val="24"/>
          <w:szCs w:val="24"/>
        </w:rPr>
        <w:t xml:space="preserve">de </w:t>
      </w:r>
      <w:r w:rsidR="000D043C" w:rsidRPr="000D043C">
        <w:rPr>
          <w:rFonts w:ascii="Times New Roman" w:hAnsi="Times New Roman" w:cs="Times New Roman"/>
          <w:b/>
          <w:sz w:val="24"/>
          <w:szCs w:val="24"/>
        </w:rPr>
        <w:t>23</w:t>
      </w:r>
      <w:r w:rsidRPr="000D043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D043C" w:rsidRPr="000D043C">
        <w:rPr>
          <w:rFonts w:ascii="Times New Roman" w:hAnsi="Times New Roman" w:cs="Times New Roman"/>
          <w:b/>
          <w:sz w:val="24"/>
          <w:szCs w:val="24"/>
        </w:rPr>
        <w:t>30</w:t>
      </w:r>
      <w:r w:rsidRPr="000D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43C">
        <w:rPr>
          <w:rFonts w:ascii="Times New Roman" w:hAnsi="Times New Roman" w:cs="Times New Roman"/>
          <w:sz w:val="24"/>
          <w:szCs w:val="24"/>
        </w:rPr>
        <w:t>de</w:t>
      </w:r>
      <w:r w:rsidRPr="000D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43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D043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D043C" w:rsidRPr="000D043C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0D043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D043C" w:rsidRPr="000D043C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0D043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D043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D04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43C">
        <w:rPr>
          <w:rFonts w:ascii="Times New Roman" w:hAnsi="Times New Roman" w:cs="Times New Roman"/>
          <w:b/>
          <w:bCs/>
          <w:noProof/>
          <w:sz w:val="24"/>
          <w:szCs w:val="24"/>
        </w:rPr>
        <w:t>AV. MARIA MARCELINA, Nº 1004 , BAIRRO IPANEMA</w:t>
      </w:r>
      <w:r w:rsidRPr="000D043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D043C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0D04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1C6E" w:rsidRDefault="008E1C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D7FF6" w:rsidRPr="003F13EE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D7FF6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0432BA" w:rsidRPr="00680BCE" w:rsidTr="0025751E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5775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5775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5775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5775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432BA" w:rsidRPr="0025775B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5775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432BA" w:rsidRPr="00680BCE" w:rsidTr="0025751E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5775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32BA" w:rsidRPr="0025775B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5775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432BA" w:rsidRPr="002142BC" w:rsidTr="0025751E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4,50</w:t>
            </w:r>
          </w:p>
        </w:tc>
      </w:tr>
      <w:tr w:rsidR="000432BA" w:rsidRPr="002142BC" w:rsidTr="0025751E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0D5EC3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2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40,0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5,4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6,4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9,6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8,4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,2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5,0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4,0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9,2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70,0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8,4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980,00</w:t>
            </w:r>
          </w:p>
        </w:tc>
      </w:tr>
      <w:tr w:rsidR="000432BA" w:rsidRPr="002142BC" w:rsidTr="0025751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422A78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A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540F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32BA" w:rsidRPr="002142BC" w:rsidRDefault="000432BA" w:rsidP="0025751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37,00</w:t>
            </w:r>
          </w:p>
        </w:tc>
      </w:tr>
    </w:tbl>
    <w:p w:rsidR="00BD7FF6" w:rsidRPr="002142BC" w:rsidRDefault="00BD7F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D7FF6" w:rsidRPr="002142BC" w:rsidRDefault="00BD7F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D7FF6" w:rsidRPr="00A23C18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7FF6" w:rsidRDefault="00BD7F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D7FF6" w:rsidRDefault="00BD7FF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D7FF6" w:rsidRDefault="00BD7F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D7FF6" w:rsidRPr="002142BC" w:rsidRDefault="00BD7F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D7FF6" w:rsidRPr="002142BC" w:rsidRDefault="00BD7F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D7FF6" w:rsidRPr="002142BC" w:rsidRDefault="00BD7F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D7FF6" w:rsidRPr="00D35EFE" w:rsidRDefault="00BD7FF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7FF6" w:rsidRDefault="00BD7FF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D7FF6" w:rsidRPr="00D35EFE" w:rsidRDefault="00BD7FF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D7FF6" w:rsidRPr="00C661C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D7FF6" w:rsidRPr="002142BC" w:rsidRDefault="00BD7F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D7FF6" w:rsidRPr="00212348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D7FF6" w:rsidRDefault="00BD7F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D7FF6" w:rsidRPr="002142BC" w:rsidRDefault="00BD7F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D7FF6" w:rsidRPr="002142BC" w:rsidRDefault="00BD7FF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D7FF6" w:rsidRPr="002142BC" w:rsidRDefault="00BD7FF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D7FF6" w:rsidRPr="002142BC" w:rsidRDefault="00BD7F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D7FF6" w:rsidRDefault="00BD7F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D7FF6" w:rsidRPr="00067E0B" w:rsidRDefault="00BD7FF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D7FF6" w:rsidRPr="002142BC" w:rsidRDefault="00BD7FF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D7FF6" w:rsidRPr="002142BC" w:rsidRDefault="00BD7F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D7FF6" w:rsidRPr="002142BC" w:rsidRDefault="00BD7F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D7FF6" w:rsidRPr="002142BC" w:rsidRDefault="00BD7F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D7FF6" w:rsidRPr="002142BC" w:rsidRDefault="00BD7F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D7FF6" w:rsidRPr="00796030" w:rsidRDefault="00BD7F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7FF6" w:rsidRPr="002142BC" w:rsidRDefault="00BD7F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D7FF6" w:rsidRPr="002142BC" w:rsidRDefault="00BD7F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7FF6" w:rsidRPr="002142BC" w:rsidRDefault="00BD7F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7FF6" w:rsidRPr="002142BC" w:rsidRDefault="00BD7F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D7FF6" w:rsidRPr="002142BC" w:rsidRDefault="00BD7F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D7FF6" w:rsidRPr="00796030" w:rsidRDefault="00BD7FF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7FF6" w:rsidRPr="002142BC" w:rsidRDefault="00BD7F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D7FF6" w:rsidRPr="002142BC" w:rsidRDefault="00BD7FF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7FF6" w:rsidRPr="002142BC" w:rsidRDefault="00BD7FF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D7FF6" w:rsidRPr="00A94824" w:rsidRDefault="00BD7FF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D7FF6" w:rsidRPr="0067742C" w:rsidRDefault="00BD7FF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D7FF6" w:rsidRPr="00A94824" w:rsidRDefault="00BD7FF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OLÉGIO ESTADUAL MARIA DAS DORES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AV. MARIA MARCELINA, Nº 1004 , BAIRRO IPANE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D7FF6" w:rsidRPr="0067742C" w:rsidRDefault="00BD7FF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D7FF6" w:rsidRPr="0067742C" w:rsidRDefault="00BD7FF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A DAS DORES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AV. MARIA MARCELINA, Nº 1004 , BAIRRO IPANE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D7FF6" w:rsidRPr="002142BC" w:rsidRDefault="00BD7FF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D7FF6" w:rsidRPr="002142BC" w:rsidRDefault="00BD7FF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D7FF6" w:rsidRPr="002142BC" w:rsidRDefault="00BD7F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D7FF6" w:rsidRPr="002142BC" w:rsidRDefault="00BD7F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D7FF6" w:rsidRPr="00202E28" w:rsidRDefault="00BD7FF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D7FF6" w:rsidRDefault="00BD7FF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D7FF6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D7FF6" w:rsidRPr="002C2B84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D7FF6" w:rsidRPr="002C2B84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D7FF6" w:rsidRPr="002C2B84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D7FF6" w:rsidRPr="002C2B84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D7FF6" w:rsidRPr="002142BC" w:rsidRDefault="00BD7F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D7FF6" w:rsidRPr="002142BC" w:rsidRDefault="00BD7F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D7FF6" w:rsidRPr="009B2B37" w:rsidRDefault="00BD7F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D7FF6" w:rsidRPr="002142BC" w:rsidRDefault="00BD7FF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D7FF6" w:rsidRDefault="00BD7FF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D7FF6" w:rsidRPr="001049CB" w:rsidRDefault="00BD7FF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40FD9" w:rsidRDefault="00540FD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0FD9" w:rsidRDefault="00540FD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7FF6" w:rsidRPr="00411BFF" w:rsidRDefault="00BD7FF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411B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D04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D043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D043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D7FF6" w:rsidRDefault="00BD7F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7A89" w:rsidRPr="00411BFF" w:rsidRDefault="00F27A8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0FD9" w:rsidRDefault="00540FD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BD7FF6" w:rsidRPr="00411BFF" w:rsidRDefault="00BD7F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LÉIA MARQUES FERNANDES DOS SANTOS</w:t>
      </w:r>
    </w:p>
    <w:p w:rsidR="00BD7FF6" w:rsidRPr="00411BFF" w:rsidRDefault="00BD7F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D7FF6" w:rsidRPr="00411BFF" w:rsidRDefault="00BD7F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A DAS DORES CAMPOS</w:t>
      </w:r>
    </w:p>
    <w:p w:rsidR="00BD7FF6" w:rsidRDefault="00BD7F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D7FF6" w:rsidSect="00BD7FF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D7FF6" w:rsidRPr="00411BFF" w:rsidRDefault="00BD7F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D7FF6" w:rsidRPr="00411BFF" w:rsidSect="00BD7FF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F6" w:rsidRDefault="00BD7FF6" w:rsidP="004C0DC1">
      <w:pPr>
        <w:spacing w:after="0" w:line="240" w:lineRule="auto"/>
      </w:pPr>
      <w:r>
        <w:separator/>
      </w:r>
    </w:p>
  </w:endnote>
  <w:endnote w:type="continuationSeparator" w:id="0">
    <w:p w:rsidR="00BD7FF6" w:rsidRDefault="00BD7FF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F6" w:rsidRPr="00283531" w:rsidRDefault="00BD7F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D7FF6" w:rsidRPr="00283531" w:rsidRDefault="00BD7F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D7FF6" w:rsidRPr="003D5724" w:rsidRDefault="00BD7F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D7FF6" w:rsidRPr="00283531" w:rsidRDefault="00BD7F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D7FF6" w:rsidRDefault="00BD7F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D7FF6" w:rsidRPr="00581345" w:rsidRDefault="00BD7FF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F6" w:rsidRDefault="00BD7FF6" w:rsidP="004C0DC1">
      <w:pPr>
        <w:spacing w:after="0" w:line="240" w:lineRule="auto"/>
      </w:pPr>
      <w:r>
        <w:separator/>
      </w:r>
    </w:p>
  </w:footnote>
  <w:footnote w:type="continuationSeparator" w:id="0">
    <w:p w:rsidR="00BD7FF6" w:rsidRDefault="00BD7FF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F6" w:rsidRDefault="00BD7FF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32BA"/>
    <w:rsid w:val="000519A0"/>
    <w:rsid w:val="00067E0B"/>
    <w:rsid w:val="00073055"/>
    <w:rsid w:val="00082716"/>
    <w:rsid w:val="000A0F5A"/>
    <w:rsid w:val="000C6CB2"/>
    <w:rsid w:val="000D00E9"/>
    <w:rsid w:val="000D0376"/>
    <w:rsid w:val="000D043C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34BE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1BF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540A"/>
    <w:rsid w:val="004F5CBF"/>
    <w:rsid w:val="00503899"/>
    <w:rsid w:val="00540FD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67C5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E1C6E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D7FF6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138B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27A89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45D6"/>
  <w15:docId w15:val="{B907DFF2-8920-4F36-8DD5-3E3BC8E6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0A67C-C9C9-4643-8C34-031695F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81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9T17:24:00Z</dcterms:created>
  <dcterms:modified xsi:type="dcterms:W3CDTF">2017-01-10T13:34:00Z</dcterms:modified>
</cp:coreProperties>
</file>